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2C430" w14:textId="684FA36C" w:rsidR="008B415E" w:rsidRDefault="00642BC9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33BB95" wp14:editId="0A2BF475">
            <wp:simplePos x="0" y="0"/>
            <wp:positionH relativeFrom="column">
              <wp:posOffset>-464185</wp:posOffset>
            </wp:positionH>
            <wp:positionV relativeFrom="paragraph">
              <wp:posOffset>-104775</wp:posOffset>
            </wp:positionV>
            <wp:extent cx="1371600" cy="685800"/>
            <wp:effectExtent l="0" t="0" r="0" b="0"/>
            <wp:wrapNone/>
            <wp:docPr id="8" name="Изображение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C44">
        <w:rPr>
          <w:rFonts w:ascii="Arial" w:hAnsi="Arial" w:cs="Arial"/>
          <w:noProof/>
          <w:sz w:val="10"/>
          <w:lang w:val="en-US"/>
        </w:rPr>
        <w:drawing>
          <wp:anchor distT="0" distB="0" distL="114300" distR="114300" simplePos="0" relativeHeight="251658240" behindDoc="0" locked="0" layoutInCell="1" allowOverlap="1" wp14:anchorId="5D1CF4E7" wp14:editId="584D504E">
            <wp:simplePos x="0" y="0"/>
            <wp:positionH relativeFrom="column">
              <wp:posOffset>5700395</wp:posOffset>
            </wp:positionH>
            <wp:positionV relativeFrom="paragraph">
              <wp:posOffset>78740</wp:posOffset>
            </wp:positionV>
            <wp:extent cx="762000" cy="640080"/>
            <wp:effectExtent l="0" t="0" r="0" b="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C4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C332B1" wp14:editId="53C0AF77">
                <wp:simplePos x="0" y="0"/>
                <wp:positionH relativeFrom="column">
                  <wp:posOffset>1021715</wp:posOffset>
                </wp:positionH>
                <wp:positionV relativeFrom="paragraph">
                  <wp:posOffset>-104140</wp:posOffset>
                </wp:positionV>
                <wp:extent cx="4457700" cy="1371600"/>
                <wp:effectExtent l="0" t="0" r="0" b="0"/>
                <wp:wrapNone/>
                <wp:docPr id="2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47F89" w14:textId="77777777" w:rsidR="005D338A" w:rsidRPr="00373C44" w:rsidRDefault="005D338A" w:rsidP="00C16704">
                            <w:pPr>
                              <w:tabs>
                                <w:tab w:val="left" w:pos="6946"/>
                              </w:tabs>
                              <w:spacing w:before="60"/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28"/>
                              </w:rPr>
                            </w:pPr>
                            <w:r w:rsidRPr="00373C44">
                              <w:rPr>
                                <w:rFonts w:ascii="Arial" w:hAnsi="Arial" w:cs="Arial"/>
                                <w:sz w:val="28"/>
                              </w:rPr>
                              <w:t>Российская автомобильная федерация</w:t>
                            </w:r>
                          </w:p>
                          <w:tbl>
                            <w:tblPr>
                              <w:tblW w:w="644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40"/>
                            </w:tblGrid>
                            <w:tr w:rsidR="00565220" w:rsidRPr="00565220" w14:paraId="38F2FD2B" w14:textId="77777777" w:rsidTr="00565220">
                              <w:trPr>
                                <w:trHeight w:val="465"/>
                              </w:trPr>
                              <w:tc>
                                <w:tcPr>
                                  <w:tcW w:w="644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BDAF17" w14:textId="27870F37" w:rsidR="00565220" w:rsidRPr="00565220" w:rsidRDefault="00254133" w:rsidP="00565220">
                                  <w:pPr>
                                    <w:widowControl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="00565220" w:rsidRPr="0056522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ха "Россия - Северный лес</w:t>
                                  </w:r>
                                  <w:r w:rsidR="007A675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2018</w:t>
                                  </w:r>
                                  <w:r w:rsidR="00565220" w:rsidRPr="0056522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565220" w:rsidRPr="00565220" w14:paraId="29A12966" w14:textId="77777777" w:rsidTr="00565220">
                              <w:trPr>
                                <w:trHeight w:val="390"/>
                              </w:trPr>
                              <w:tc>
                                <w:tcPr>
                                  <w:tcW w:w="64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CE71F1B" w14:textId="77777777" w:rsidR="00565220" w:rsidRPr="00565220" w:rsidRDefault="00565220" w:rsidP="00565220">
                                  <w:pPr>
                                    <w:widowControl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65220" w:rsidRPr="00565220" w14:paraId="60FA281D" w14:textId="77777777" w:rsidTr="00565220">
                              <w:trPr>
                                <w:trHeight w:val="300"/>
                              </w:trPr>
                              <w:tc>
                                <w:tcPr>
                                  <w:tcW w:w="64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6BDF8AF" w14:textId="77777777" w:rsidR="00565220" w:rsidRPr="00565220" w:rsidRDefault="00565220" w:rsidP="00565220">
                                  <w:pPr>
                                    <w:widowControl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1D8DE" w14:textId="77777777" w:rsidR="000D069C" w:rsidRPr="00EA2B8C" w:rsidRDefault="00AD3916" w:rsidP="00EA2B8C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Чемпионат</w:t>
                            </w:r>
                            <w:r w:rsidR="000D06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России по ралли-рейдам</w:t>
                            </w:r>
                          </w:p>
                          <w:p w14:paraId="2E49B1EA" w14:textId="5DC8787B" w:rsidR="006933EF" w:rsidRPr="00663464" w:rsidRDefault="00663464" w:rsidP="00663464">
                            <w:pPr>
                              <w:tabs>
                                <w:tab w:val="left" w:pos="6946"/>
                              </w:tabs>
                              <w:ind w:right="35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 xml:space="preserve">                             </w:t>
                            </w:r>
                            <w:r w:rsidR="007A675C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16</w:t>
                            </w:r>
                            <w:r w:rsidR="00C1670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02</w:t>
                            </w:r>
                            <w:r w:rsidR="00666C61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</w:t>
                            </w:r>
                            <w:r w:rsidR="008B41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7A675C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18</w:t>
                            </w:r>
                            <w:r w:rsidR="004F7F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0</w:t>
                            </w:r>
                            <w:r w:rsidR="008B415E" w:rsidRPr="003F45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666C61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</w:t>
                            </w:r>
                            <w:r w:rsidR="000C46D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A675C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8</w:t>
                            </w:r>
                            <w:r w:rsidR="006933EF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14:paraId="5C3B1BD2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A741DF" w14:textId="77777777" w:rsidR="00D4231E" w:rsidRDefault="00D4231E" w:rsidP="008B415E">
                            <w:pPr>
                              <w:tabs>
                                <w:tab w:val="left" w:pos="6946"/>
                              </w:tabs>
                              <w:ind w:left="-1985"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96E82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54AF01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CA91DA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4A45E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6812AB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A117F8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214383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27B7D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C4258B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E1326D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583EFC" w14:textId="77777777" w:rsidR="00D4231E" w:rsidRPr="006933EF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left:0;text-align:left;margin-left:80.45pt;margin-top:-8.15pt;width:351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" filled="f" stroked="f" strokeweight="4pt">
                <v:shadow opacity="49150f"/>
                <v:textbox inset="1pt,1pt,1pt,1pt">
                  <w:txbxContent>
                    <w:p w14:paraId="74A47F89" w14:textId="77777777" w:rsidR="005D338A" w:rsidRPr="00373C44" w:rsidRDefault="005D338A" w:rsidP="00C16704">
                      <w:pPr>
                        <w:tabs>
                          <w:tab w:val="left" w:pos="6946"/>
                        </w:tabs>
                        <w:spacing w:before="60"/>
                        <w:ind w:right="35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28"/>
                        </w:rPr>
                      </w:pPr>
                      <w:r w:rsidRPr="00373C44">
                        <w:rPr>
                          <w:rFonts w:ascii="Arial" w:hAnsi="Arial" w:cs="Arial"/>
                          <w:sz w:val="28"/>
                        </w:rPr>
                        <w:t>Российская автомобильная федерация</w:t>
                      </w:r>
                    </w:p>
                    <w:tbl>
                      <w:tblPr>
                        <w:tblW w:w="644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440"/>
                      </w:tblGrid>
                      <w:tr w:rsidR="00565220" w:rsidRPr="00565220" w14:paraId="38F2FD2B" w14:textId="77777777" w:rsidTr="00565220">
                        <w:trPr>
                          <w:trHeight w:val="465"/>
                        </w:trPr>
                        <w:tc>
                          <w:tcPr>
                            <w:tcW w:w="644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BDAF17" w14:textId="27870F37" w:rsidR="00565220" w:rsidRPr="00565220" w:rsidRDefault="00254133" w:rsidP="00565220">
                            <w:pPr>
                              <w:widowControl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Б</w:t>
                            </w:r>
                            <w:r w:rsidR="00565220" w:rsidRPr="0056522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аха "Россия - Северный лес</w:t>
                            </w:r>
                            <w:r w:rsidR="007A675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2018</w:t>
                            </w:r>
                            <w:r w:rsidR="00565220" w:rsidRPr="0056522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</w:tc>
                      </w:tr>
                      <w:tr w:rsidR="00565220" w:rsidRPr="00565220" w14:paraId="29A12966" w14:textId="77777777" w:rsidTr="00565220">
                        <w:trPr>
                          <w:trHeight w:val="390"/>
                        </w:trPr>
                        <w:tc>
                          <w:tcPr>
                            <w:tcW w:w="644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5CE71F1B" w14:textId="77777777" w:rsidR="00565220" w:rsidRPr="00565220" w:rsidRDefault="00565220" w:rsidP="00565220">
                            <w:pPr>
                              <w:widowControl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65220" w:rsidRPr="00565220" w14:paraId="60FA281D" w14:textId="77777777" w:rsidTr="00565220">
                        <w:trPr>
                          <w:trHeight w:val="300"/>
                        </w:trPr>
                        <w:tc>
                          <w:tcPr>
                            <w:tcW w:w="644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26BDF8AF" w14:textId="77777777" w:rsidR="00565220" w:rsidRPr="00565220" w:rsidRDefault="00565220" w:rsidP="00565220">
                            <w:pPr>
                              <w:widowControl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7E1D8DE" w14:textId="77777777" w:rsidR="000D069C" w:rsidRPr="00EA2B8C" w:rsidRDefault="00AD3916" w:rsidP="00EA2B8C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Чемпионат</w:t>
                      </w:r>
                      <w:r w:rsidR="000D06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России по ралли-рейдам</w:t>
                      </w:r>
                    </w:p>
                    <w:p w14:paraId="2E49B1EA" w14:textId="5DC8787B" w:rsidR="006933EF" w:rsidRPr="00663464" w:rsidRDefault="00663464" w:rsidP="00663464">
                      <w:pPr>
                        <w:tabs>
                          <w:tab w:val="left" w:pos="6946"/>
                        </w:tabs>
                        <w:ind w:right="35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 xml:space="preserve">                             </w:t>
                      </w:r>
                      <w:r w:rsidR="007A675C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16</w:t>
                      </w:r>
                      <w:r w:rsidR="00C16704">
                        <w:rPr>
                          <w:rFonts w:ascii="Arial" w:hAnsi="Arial" w:cs="Arial"/>
                          <w:b/>
                          <w:bCs/>
                        </w:rPr>
                        <w:t>.02</w:t>
                      </w:r>
                      <w:r w:rsidR="00666C61" w:rsidRPr="00663464">
                        <w:rPr>
                          <w:rFonts w:ascii="Arial" w:hAnsi="Arial" w:cs="Arial"/>
                          <w:b/>
                          <w:bCs/>
                        </w:rPr>
                        <w:t>-</w:t>
                      </w:r>
                      <w:r w:rsidR="008B415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7A675C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18</w:t>
                      </w:r>
                      <w:r w:rsidR="004F7FB4">
                        <w:rPr>
                          <w:rFonts w:ascii="Arial" w:hAnsi="Arial" w:cs="Arial"/>
                          <w:b/>
                          <w:bCs/>
                        </w:rPr>
                        <w:t>.0</w:t>
                      </w:r>
                      <w:r w:rsidR="008B415E" w:rsidRPr="003F459A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666C61" w:rsidRPr="00663464">
                        <w:rPr>
                          <w:rFonts w:ascii="Arial" w:hAnsi="Arial" w:cs="Arial"/>
                          <w:b/>
                          <w:bCs/>
                        </w:rPr>
                        <w:t xml:space="preserve"> 20</w:t>
                      </w:r>
                      <w:r w:rsidR="000C46DA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A675C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8</w:t>
                      </w:r>
                      <w:r w:rsidR="006933EF" w:rsidRPr="00663464">
                        <w:rPr>
                          <w:rFonts w:ascii="Arial" w:hAnsi="Arial" w:cs="Arial"/>
                          <w:b/>
                          <w:bCs/>
                        </w:rPr>
                        <w:t xml:space="preserve"> г.</w:t>
                      </w:r>
                    </w:p>
                    <w:p w14:paraId="5C3B1BD2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A741DF" w14:textId="77777777" w:rsidR="00D4231E" w:rsidRDefault="00D4231E" w:rsidP="008B415E">
                      <w:pPr>
                        <w:tabs>
                          <w:tab w:val="left" w:pos="6946"/>
                        </w:tabs>
                        <w:ind w:left="-1985"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96E82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954AF01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CA91DA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4A45E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6812AB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5A117F8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0214383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27B7D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C4258B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4E1326D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583EFC" w14:textId="77777777" w:rsidR="00D4231E" w:rsidRPr="006933EF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3C4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1F949" wp14:editId="43352FB3">
                <wp:simplePos x="0" y="0"/>
                <wp:positionH relativeFrom="column">
                  <wp:posOffset>3613150</wp:posOffset>
                </wp:positionH>
                <wp:positionV relativeFrom="paragraph">
                  <wp:posOffset>-377190</wp:posOffset>
                </wp:positionV>
                <wp:extent cx="2628900" cy="342900"/>
                <wp:effectExtent l="0" t="0" r="0" b="0"/>
                <wp:wrapNone/>
                <wp:docPr id="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727C" w14:textId="77777777" w:rsidR="005D338A" w:rsidRPr="00666C61" w:rsidRDefault="005D338A" w:rsidP="00666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2" o:spid="_x0000_s1027" type="#_x0000_t202" style="position:absolute;left:0;text-align:left;margin-left:284.5pt;margin-top:-29.65pt;width:20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" stroked="f">
                <v:textbox>
                  <w:txbxContent>
                    <w:p w14:paraId="0EB2727C" w14:textId="77777777" w:rsidR="005D338A" w:rsidRPr="00666C61" w:rsidRDefault="005D338A" w:rsidP="00666C61"/>
                  </w:txbxContent>
                </v:textbox>
              </v:shape>
            </w:pict>
          </mc:Fallback>
        </mc:AlternateContent>
      </w:r>
    </w:p>
    <w:p w14:paraId="731D4D49" w14:textId="77777777" w:rsidR="005D338A" w:rsidRDefault="005D338A" w:rsidP="004F7FB4">
      <w:pPr>
        <w:ind w:left="-426"/>
        <w:rPr>
          <w:rFonts w:ascii="Arial" w:hAnsi="Arial" w:cs="Arial"/>
          <w:sz w:val="10"/>
        </w:rPr>
      </w:pPr>
    </w:p>
    <w:p w14:paraId="462AE048" w14:textId="163E1F9E" w:rsidR="005D338A" w:rsidRDefault="005D338A">
      <w:pPr>
        <w:rPr>
          <w:rFonts w:ascii="Arial" w:hAnsi="Arial" w:cs="Arial"/>
          <w:sz w:val="10"/>
        </w:rPr>
      </w:pPr>
    </w:p>
    <w:p w14:paraId="75EB003F" w14:textId="77777777" w:rsidR="005D338A" w:rsidRDefault="005D338A">
      <w:pPr>
        <w:rPr>
          <w:rFonts w:ascii="Arial" w:hAnsi="Arial" w:cs="Arial"/>
          <w:sz w:val="10"/>
        </w:rPr>
      </w:pPr>
    </w:p>
    <w:p w14:paraId="537565C6" w14:textId="77777777" w:rsidR="005D338A" w:rsidRDefault="005D338A">
      <w:pPr>
        <w:rPr>
          <w:rFonts w:ascii="Arial" w:hAnsi="Arial" w:cs="Arial"/>
          <w:sz w:val="10"/>
        </w:rPr>
      </w:pPr>
    </w:p>
    <w:p w14:paraId="59CE448E" w14:textId="77777777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5928DD71" w14:textId="77777777" w:rsidR="008B415E" w:rsidRDefault="008B415E" w:rsidP="008B415E">
      <w:pPr>
        <w:jc w:val="center"/>
        <w:rPr>
          <w:rFonts w:ascii="Arial" w:hAnsi="Arial" w:cs="Arial"/>
          <w:b/>
          <w:bCs/>
          <w:sz w:val="32"/>
        </w:rPr>
      </w:pPr>
      <w:bookmarkStart w:id="0" w:name="_GoBack"/>
      <w:bookmarkEnd w:id="0"/>
    </w:p>
    <w:p w14:paraId="0FC41A6F" w14:textId="77777777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7136DAC1" w14:textId="77777777" w:rsidR="00D4231E" w:rsidRDefault="00D4231E">
      <w:pPr>
        <w:jc w:val="center"/>
        <w:rPr>
          <w:rFonts w:ascii="Arial" w:hAnsi="Arial" w:cs="Arial"/>
          <w:b/>
          <w:bCs/>
          <w:sz w:val="32"/>
        </w:rPr>
      </w:pPr>
    </w:p>
    <w:p w14:paraId="6073146C" w14:textId="77777777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39E36C3F" w14:textId="77777777"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14:paraId="64BC6DC6" w14:textId="77777777" w:rsidR="005D338A" w:rsidRDefault="005D338A">
      <w:pPr>
        <w:rPr>
          <w:rFonts w:ascii="Arial" w:hAnsi="Arial" w:cs="Arial"/>
          <w:sz w:val="10"/>
        </w:rPr>
      </w:pPr>
    </w:p>
    <w:p w14:paraId="2BCC2A4F" w14:textId="77777777" w:rsidR="005D338A" w:rsidRDefault="005D338A">
      <w:pPr>
        <w:rPr>
          <w:rFonts w:ascii="Arial" w:hAnsi="Arial" w:cs="Arial"/>
          <w:sz w:val="10"/>
        </w:rPr>
      </w:pPr>
    </w:p>
    <w:p w14:paraId="527FE952" w14:textId="77777777" w:rsidR="005D338A" w:rsidRDefault="005D338A">
      <w:pPr>
        <w:rPr>
          <w:rFonts w:ascii="Arial" w:hAnsi="Arial" w:cs="Arial"/>
          <w:sz w:val="10"/>
        </w:rPr>
      </w:pPr>
    </w:p>
    <w:p w14:paraId="1026D9B7" w14:textId="77777777" w:rsidR="005D338A" w:rsidRDefault="005D338A">
      <w:pPr>
        <w:rPr>
          <w:rFonts w:ascii="Arial" w:hAnsi="Arial" w:cs="Arial"/>
          <w:sz w:val="10"/>
        </w:rPr>
      </w:pPr>
    </w:p>
    <w:p w14:paraId="3D7AFCAD" w14:textId="77777777"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41"/>
        <w:gridCol w:w="5387"/>
        <w:gridCol w:w="1701"/>
      </w:tblGrid>
      <w:tr w:rsidR="005D338A" w14:paraId="061B84BA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3C3F5B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75CFA" w14:textId="77777777"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14:paraId="4E96B145" w14:textId="77777777"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 w14:paraId="416C7395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BF932F" w14:textId="77777777"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E5415" w14:textId="77777777"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4B72209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89AFFAE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4FAD45" w14:textId="77777777"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BF8F85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0A17163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7ACB1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060DDE7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AF234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A5FE7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41112486" w14:textId="77777777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B2709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14:paraId="75B55A04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4B52EC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14:paraId="69B91128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D41B2C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3598E" w14:textId="77777777"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F45B9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14:paraId="06929956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</w:tr>
      <w:tr w:rsidR="005D338A" w14:paraId="28D89E42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30FEE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7702D6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4C2BA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F447E" w14:textId="77777777"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137767" w14:textId="77777777"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48A48E2D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3C1CED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E667F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1EEB08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B6406" w14:textId="77777777"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93D62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25AA4ABA" w14:textId="7777777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950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10E184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A85DBF" w14:textId="77777777"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vAlign w:val="center"/>
          </w:tcPr>
          <w:p w14:paraId="4921253A" w14:textId="77777777"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9E0ECB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65FF03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72F4F53F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3A7165F4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2B61030E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14:paraId="43BEF984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14:paraId="10771718" w14:textId="77777777"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r w:rsidR="00565220">
        <w:rPr>
          <w:rFonts w:ascii="Arial" w:hAnsi="Arial" w:cs="Arial"/>
          <w:sz w:val="22"/>
        </w:rPr>
        <w:t xml:space="preserve">                   )</w:t>
      </w:r>
    </w:p>
    <w:p w14:paraId="43BDBAE7" w14:textId="77777777"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D6D9B" w14:textId="77777777" w:rsidR="009B42E2" w:rsidRDefault="009B42E2">
      <w:r>
        <w:separator/>
      </w:r>
    </w:p>
  </w:endnote>
  <w:endnote w:type="continuationSeparator" w:id="0">
    <w:p w14:paraId="715BE73A" w14:textId="77777777" w:rsidR="009B42E2" w:rsidRDefault="009B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Eugeni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GOptCyrillic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3B91F" w14:textId="77777777" w:rsidR="009B42E2" w:rsidRDefault="009B42E2">
      <w:r>
        <w:separator/>
      </w:r>
    </w:p>
  </w:footnote>
  <w:footnote w:type="continuationSeparator" w:id="0">
    <w:p w14:paraId="173DDE06" w14:textId="77777777" w:rsidR="009B42E2" w:rsidRDefault="009B4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4EB8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2A"/>
    <w:rsid w:val="000076A2"/>
    <w:rsid w:val="000C0B48"/>
    <w:rsid w:val="000C46DA"/>
    <w:rsid w:val="000D069C"/>
    <w:rsid w:val="001236B6"/>
    <w:rsid w:val="00152141"/>
    <w:rsid w:val="0016082A"/>
    <w:rsid w:val="001802AD"/>
    <w:rsid w:val="00180CF8"/>
    <w:rsid w:val="001A7214"/>
    <w:rsid w:val="002033EF"/>
    <w:rsid w:val="00254133"/>
    <w:rsid w:val="00306537"/>
    <w:rsid w:val="00373C44"/>
    <w:rsid w:val="00377948"/>
    <w:rsid w:val="003C7183"/>
    <w:rsid w:val="003F459A"/>
    <w:rsid w:val="00427424"/>
    <w:rsid w:val="004D1FDF"/>
    <w:rsid w:val="004F7FB4"/>
    <w:rsid w:val="00520291"/>
    <w:rsid w:val="00565220"/>
    <w:rsid w:val="00575358"/>
    <w:rsid w:val="005A7A84"/>
    <w:rsid w:val="005D338A"/>
    <w:rsid w:val="00617331"/>
    <w:rsid w:val="00642BC9"/>
    <w:rsid w:val="00663464"/>
    <w:rsid w:val="00666C61"/>
    <w:rsid w:val="00673A15"/>
    <w:rsid w:val="006933EF"/>
    <w:rsid w:val="006E4702"/>
    <w:rsid w:val="007418EE"/>
    <w:rsid w:val="007A675C"/>
    <w:rsid w:val="007C0E8D"/>
    <w:rsid w:val="007D5F49"/>
    <w:rsid w:val="007E00F1"/>
    <w:rsid w:val="00875098"/>
    <w:rsid w:val="008766C0"/>
    <w:rsid w:val="00883EE6"/>
    <w:rsid w:val="008A0A35"/>
    <w:rsid w:val="008A3E00"/>
    <w:rsid w:val="008B415E"/>
    <w:rsid w:val="00923E85"/>
    <w:rsid w:val="009329A7"/>
    <w:rsid w:val="00934982"/>
    <w:rsid w:val="009470C0"/>
    <w:rsid w:val="009B42E2"/>
    <w:rsid w:val="00A33599"/>
    <w:rsid w:val="00A9733D"/>
    <w:rsid w:val="00AD3916"/>
    <w:rsid w:val="00B00269"/>
    <w:rsid w:val="00B11AEA"/>
    <w:rsid w:val="00B44AD4"/>
    <w:rsid w:val="00C16704"/>
    <w:rsid w:val="00C75741"/>
    <w:rsid w:val="00CA5A26"/>
    <w:rsid w:val="00CB34F1"/>
    <w:rsid w:val="00D217FD"/>
    <w:rsid w:val="00D4231E"/>
    <w:rsid w:val="00DE5B7B"/>
    <w:rsid w:val="00E11954"/>
    <w:rsid w:val="00E93BB2"/>
    <w:rsid w:val="00EA2B8C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558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090434-DD73-0744-8407-D0343DF1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8</Characters>
  <Application>Microsoft Macintosh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ндартный частный регламент для ралли чемпионата FIA</vt:lpstr>
      <vt:lpstr>    В КОМАНДНОМ ЗАЧЕТЕ ЗАЯВЛЕНА КОМАНДА</vt:lpstr>
      <vt:lpstr>Стандартный частный регламент для ралли чемпионата FIA</vt:lpstr>
    </vt:vector>
  </TitlesOfParts>
  <Company>Elcom Ltd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Марина Сергеева</cp:lastModifiedBy>
  <cp:revision>5</cp:revision>
  <cp:lastPrinted>2005-03-18T05:45:00Z</cp:lastPrinted>
  <dcterms:created xsi:type="dcterms:W3CDTF">2017-02-02T13:13:00Z</dcterms:created>
  <dcterms:modified xsi:type="dcterms:W3CDTF">2018-01-25T11:38:00Z</dcterms:modified>
</cp:coreProperties>
</file>